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482" w:tblpY="45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5"/>
      </w:tblGrid>
      <w:tr w:rsidR="008D5596" w:rsidTr="008D5596">
        <w:trPr>
          <w:trHeight w:val="95"/>
        </w:trPr>
        <w:tc>
          <w:tcPr>
            <w:tcW w:w="5125" w:type="dxa"/>
          </w:tcPr>
          <w:p w:rsidR="008D5596" w:rsidRDefault="008D5596" w:rsidP="008D559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5406" w:rsidRPr="003A5406" w:rsidRDefault="003A5406" w:rsidP="003A5406">
      <w:pPr>
        <w:rPr>
          <w:rFonts w:hAnsi="ＭＳ 明朝"/>
          <w:sz w:val="21"/>
          <w:szCs w:val="21"/>
        </w:rPr>
      </w:pPr>
      <w:r w:rsidRPr="00DB6A66">
        <w:rPr>
          <w:rFonts w:hAnsi="ＭＳ 明朝" w:hint="eastAsia"/>
          <w:sz w:val="21"/>
          <w:szCs w:val="21"/>
        </w:rPr>
        <w:t>別記様式</w:t>
      </w:r>
      <w:r w:rsidR="001724C8">
        <w:rPr>
          <w:rFonts w:hAnsi="ＭＳ 明朝" w:hint="eastAsia"/>
          <w:sz w:val="21"/>
          <w:szCs w:val="21"/>
        </w:rPr>
        <w:t>(2</w:t>
      </w:r>
      <w:r>
        <w:rPr>
          <w:rFonts w:hAnsi="ＭＳ 明朝" w:hint="eastAsia"/>
          <w:sz w:val="21"/>
          <w:szCs w:val="21"/>
        </w:rPr>
        <w:t>)</w:t>
      </w:r>
    </w:p>
    <w:p w:rsidR="00F508BE" w:rsidRPr="007425B6" w:rsidRDefault="00F508BE" w:rsidP="00F508BE">
      <w:pPr>
        <w:jc w:val="center"/>
        <w:rPr>
          <w:sz w:val="48"/>
          <w:szCs w:val="48"/>
        </w:rPr>
      </w:pPr>
      <w:r w:rsidRPr="007425B6">
        <w:rPr>
          <w:rFonts w:hint="eastAsia"/>
          <w:sz w:val="48"/>
          <w:szCs w:val="48"/>
        </w:rPr>
        <w:t>診</w:t>
      </w:r>
      <w:r>
        <w:rPr>
          <w:rFonts w:hint="eastAsia"/>
          <w:sz w:val="48"/>
          <w:szCs w:val="48"/>
        </w:rPr>
        <w:t xml:space="preserve">　</w:t>
      </w:r>
      <w:r w:rsidRPr="007425B6">
        <w:rPr>
          <w:rFonts w:hint="eastAsia"/>
          <w:sz w:val="48"/>
          <w:szCs w:val="48"/>
        </w:rPr>
        <w:t>断</w:t>
      </w:r>
      <w:r>
        <w:rPr>
          <w:rFonts w:hint="eastAsia"/>
          <w:sz w:val="48"/>
          <w:szCs w:val="48"/>
        </w:rPr>
        <w:t xml:space="preserve">　</w:t>
      </w:r>
      <w:r w:rsidRPr="007425B6">
        <w:rPr>
          <w:rFonts w:hint="eastAsia"/>
          <w:sz w:val="48"/>
          <w:szCs w:val="48"/>
        </w:rPr>
        <w:t>書</w:t>
      </w:r>
    </w:p>
    <w:p w:rsidR="00F508BE" w:rsidRPr="007425B6" w:rsidRDefault="00F508BE" w:rsidP="00F508BE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701"/>
        <w:gridCol w:w="550"/>
        <w:gridCol w:w="1293"/>
        <w:gridCol w:w="992"/>
        <w:gridCol w:w="1533"/>
        <w:gridCol w:w="1869"/>
      </w:tblGrid>
      <w:tr w:rsidR="00F508BE" w:rsidTr="00BA52AC">
        <w:trPr>
          <w:trHeight w:val="712"/>
        </w:trPr>
        <w:tc>
          <w:tcPr>
            <w:tcW w:w="1701" w:type="dxa"/>
            <w:gridSpan w:val="2"/>
            <w:vAlign w:val="center"/>
          </w:tcPr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480"/>
                <w:sz w:val="24"/>
                <w:szCs w:val="24"/>
                <w:fitText w:val="1440" w:id="-1946873600"/>
              </w:rPr>
              <w:t>氏</w:t>
            </w:r>
            <w:r w:rsidRPr="00F508BE">
              <w:rPr>
                <w:rFonts w:hint="eastAsia"/>
                <w:sz w:val="24"/>
                <w:szCs w:val="24"/>
                <w:fitText w:val="1440" w:id="-1946873600"/>
              </w:rPr>
              <w:t>名</w:t>
            </w:r>
          </w:p>
        </w:tc>
        <w:tc>
          <w:tcPr>
            <w:tcW w:w="4536" w:type="dxa"/>
            <w:gridSpan w:val="4"/>
            <w:vAlign w:val="center"/>
          </w:tcPr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869" w:type="dxa"/>
            <w:vAlign w:val="center"/>
          </w:tcPr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</w:tr>
      <w:tr w:rsidR="00F508BE" w:rsidTr="008D590C">
        <w:trPr>
          <w:trHeight w:val="1134"/>
        </w:trPr>
        <w:tc>
          <w:tcPr>
            <w:tcW w:w="1701" w:type="dxa"/>
            <w:gridSpan w:val="2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80"/>
                <w:sz w:val="24"/>
                <w:szCs w:val="24"/>
                <w:fitText w:val="1440" w:id="-1946873599"/>
              </w:rPr>
              <w:t>生年月</w:t>
            </w:r>
            <w:r w:rsidRPr="00F508BE">
              <w:rPr>
                <w:rFonts w:hint="eastAsia"/>
                <w:sz w:val="24"/>
                <w:szCs w:val="24"/>
                <w:fitText w:val="1440" w:id="-1946873599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508BE" w:rsidRPr="007425B6" w:rsidRDefault="00F508BE" w:rsidP="00EF63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EF63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EF63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33" w:type="dxa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869" w:type="dxa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</w:tr>
      <w:tr w:rsidR="00F508BE" w:rsidTr="008D590C">
        <w:trPr>
          <w:trHeight w:val="6643"/>
        </w:trPr>
        <w:tc>
          <w:tcPr>
            <w:tcW w:w="9639" w:type="dxa"/>
            <w:gridSpan w:val="8"/>
            <w:tcBorders>
              <w:bottom w:val="nil"/>
            </w:tcBorders>
          </w:tcPr>
          <w:p w:rsidR="00F508BE" w:rsidRDefault="00F508BE" w:rsidP="008D590C">
            <w:pPr>
              <w:rPr>
                <w:sz w:val="24"/>
                <w:szCs w:val="24"/>
              </w:rPr>
            </w:pPr>
          </w:p>
          <w:p w:rsidR="00F508BE" w:rsidRDefault="00F508BE" w:rsidP="00BA52AC">
            <w:pPr>
              <w:ind w:firstLineChars="100" w:firstLine="24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上記の者について、下記のとおり診断します。</w:t>
            </w:r>
          </w:p>
          <w:p w:rsidR="00F508BE" w:rsidRPr="00C42743" w:rsidRDefault="00F508BE" w:rsidP="00BA52A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各項目について該当する□欄にチェック☑をつけてください。）</w:t>
            </w:r>
          </w:p>
          <w:p w:rsidR="00F508BE" w:rsidRPr="00C42743" w:rsidRDefault="00F508BE" w:rsidP="008D590C">
            <w:pPr>
              <w:rPr>
                <w:sz w:val="24"/>
                <w:szCs w:val="24"/>
              </w:rPr>
            </w:pPr>
          </w:p>
          <w:p w:rsidR="00F508BE" w:rsidRPr="00C42743" w:rsidRDefault="00F508BE" w:rsidP="008D590C">
            <w:pPr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１　精神機能</w:t>
            </w:r>
          </w:p>
          <w:p w:rsidR="00F508BE" w:rsidRPr="00C42743" w:rsidRDefault="00F508BE" w:rsidP="008D590C">
            <w:pPr>
              <w:ind w:firstLineChars="200" w:firstLine="48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精神機能の障害</w:t>
            </w:r>
          </w:p>
          <w:p w:rsidR="00F508BE" w:rsidRDefault="00F508BE" w:rsidP="008D590C">
            <w:pPr>
              <w:ind w:firstLineChars="200" w:firstLine="48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 xml:space="preserve">□　明らかに該当なし　</w:t>
            </w:r>
          </w:p>
          <w:p w:rsidR="00F508BE" w:rsidRPr="00C42743" w:rsidRDefault="00F508BE" w:rsidP="008D590C">
            <w:pPr>
              <w:ind w:firstLineChars="200" w:firstLine="48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□　専門家による判断が必要</w:t>
            </w:r>
          </w:p>
          <w:p w:rsidR="00F508BE" w:rsidRDefault="00F508BE" w:rsidP="00EF63F7">
            <w:pPr>
              <w:ind w:leftChars="228" w:left="502" w:rightChars="155" w:right="341"/>
              <w:rPr>
                <w:sz w:val="24"/>
                <w:szCs w:val="24"/>
              </w:rPr>
            </w:pPr>
            <w:r w:rsidRPr="00C746EB">
              <w:rPr>
                <w:rFonts w:hint="eastAsia"/>
                <w:sz w:val="24"/>
                <w:szCs w:val="24"/>
              </w:rPr>
              <w:t>専門家による判断が必要</w:t>
            </w:r>
            <w:r w:rsidR="00C746EB" w:rsidRPr="00C746EB">
              <w:rPr>
                <w:rFonts w:hint="eastAsia"/>
                <w:sz w:val="24"/>
                <w:szCs w:val="24"/>
              </w:rPr>
              <w:t>な場合において</w:t>
            </w:r>
            <w:r w:rsidRPr="00C746EB">
              <w:rPr>
                <w:rFonts w:hint="eastAsia"/>
                <w:sz w:val="24"/>
                <w:szCs w:val="24"/>
              </w:rPr>
              <w:t>診断名</w:t>
            </w:r>
            <w:r w:rsidR="00C746EB" w:rsidRPr="00C746EB">
              <w:rPr>
                <w:rFonts w:hint="eastAsia"/>
                <w:sz w:val="24"/>
                <w:szCs w:val="24"/>
              </w:rPr>
              <w:t>及び</w:t>
            </w:r>
            <w:r w:rsidRPr="00C746EB">
              <w:rPr>
                <w:rFonts w:hint="eastAsia"/>
                <w:sz w:val="24"/>
                <w:szCs w:val="24"/>
              </w:rPr>
              <w:t>現に受けている治療の内容</w:t>
            </w:r>
            <w:r w:rsidR="00C746EB" w:rsidRPr="00C746EB">
              <w:rPr>
                <w:rFonts w:hint="eastAsia"/>
                <w:sz w:val="24"/>
                <w:szCs w:val="24"/>
              </w:rPr>
              <w:t>並びに現在の状況</w:t>
            </w:r>
            <w:r w:rsidRPr="00C746EB">
              <w:rPr>
                <w:rFonts w:hint="eastAsia"/>
                <w:sz w:val="24"/>
                <w:szCs w:val="24"/>
              </w:rPr>
              <w:t>並びに業務への支障の程度（できるだけ具体的に。詳細については別紙も可）</w:t>
            </w:r>
          </w:p>
          <w:tbl>
            <w:tblPr>
              <w:tblW w:w="0" w:type="auto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65"/>
            </w:tblGrid>
            <w:tr w:rsidR="00F508BE" w:rsidTr="003A5406">
              <w:trPr>
                <w:trHeight w:val="2268"/>
              </w:trPr>
              <w:tc>
                <w:tcPr>
                  <w:tcW w:w="8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8BE" w:rsidRDefault="00F508BE" w:rsidP="008D590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8BE" w:rsidRDefault="00F508BE" w:rsidP="008D590C">
            <w:pPr>
              <w:rPr>
                <w:sz w:val="24"/>
                <w:szCs w:val="24"/>
              </w:rPr>
            </w:pPr>
          </w:p>
          <w:p w:rsidR="00F508BE" w:rsidRPr="00A130C3" w:rsidRDefault="00F508BE" w:rsidP="008D590C">
            <w:pPr>
              <w:pStyle w:val="ae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２　麻薬、大麻、あへん若しくは</w:t>
            </w:r>
            <w:r w:rsidRPr="00A130C3">
              <w:rPr>
                <w:rFonts w:ascii="ＭＳ 明朝" w:hAnsi="ＭＳ 明朝" w:hint="eastAsia"/>
                <w:spacing w:val="8"/>
                <w:sz w:val="24"/>
                <w:szCs w:val="22"/>
              </w:rPr>
              <w:t>覚醒剤</w:t>
            </w: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の中毒</w:t>
            </w:r>
          </w:p>
          <w:p w:rsidR="00F508BE" w:rsidRPr="00A130C3" w:rsidRDefault="00F508BE" w:rsidP="008D590C">
            <w:pPr>
              <w:pStyle w:val="ae"/>
              <w:ind w:firstLineChars="200" w:firstLine="512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□　なし</w:t>
            </w:r>
          </w:p>
          <w:p w:rsidR="00EF63F7" w:rsidRDefault="00F508BE" w:rsidP="00DC14B2">
            <w:pPr>
              <w:ind w:firstLineChars="200" w:firstLine="512"/>
              <w:rPr>
                <w:rFonts w:hAnsi="ＭＳ 明朝"/>
                <w:spacing w:val="8"/>
                <w:sz w:val="24"/>
              </w:rPr>
            </w:pPr>
            <w:r w:rsidRPr="00A130C3">
              <w:rPr>
                <w:rFonts w:hAnsi="ＭＳ 明朝"/>
                <w:spacing w:val="8"/>
                <w:sz w:val="24"/>
              </w:rPr>
              <w:t>□　あり</w:t>
            </w:r>
          </w:p>
          <w:p w:rsidR="00DC14B2" w:rsidRPr="00DC14B2" w:rsidRDefault="00DC14B2" w:rsidP="00DC14B2">
            <w:pPr>
              <w:ind w:firstLineChars="200" w:firstLine="512"/>
              <w:rPr>
                <w:rFonts w:hAnsi="ＭＳ 明朝"/>
                <w:spacing w:val="8"/>
                <w:sz w:val="24"/>
              </w:rPr>
            </w:pPr>
          </w:p>
        </w:tc>
      </w:tr>
      <w:tr w:rsidR="00F508BE" w:rsidTr="008D590C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7425B6">
              <w:rPr>
                <w:rFonts w:hint="eastAsia"/>
                <w:sz w:val="24"/>
                <w:szCs w:val="24"/>
              </w:rPr>
              <w:t>診断年月日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425B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394" w:type="dxa"/>
            <w:gridSpan w:val="3"/>
            <w:tcBorders>
              <w:top w:val="nil"/>
            </w:tcBorders>
            <w:vAlign w:val="center"/>
          </w:tcPr>
          <w:p w:rsidR="00F508BE" w:rsidRPr="007425B6" w:rsidRDefault="00F508BE" w:rsidP="008D590C">
            <w:pPr>
              <w:rPr>
                <w:sz w:val="24"/>
                <w:szCs w:val="24"/>
              </w:rPr>
            </w:pPr>
          </w:p>
        </w:tc>
      </w:tr>
      <w:tr w:rsidR="00F508BE" w:rsidTr="008D590C">
        <w:trPr>
          <w:trHeight w:val="1134"/>
        </w:trPr>
        <w:tc>
          <w:tcPr>
            <w:tcW w:w="1418" w:type="dxa"/>
            <w:vMerge w:val="restart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7425B6">
              <w:rPr>
                <w:rFonts w:hint="eastAsia"/>
                <w:sz w:val="24"/>
                <w:szCs w:val="24"/>
              </w:rPr>
              <w:t>医　　師</w:t>
            </w:r>
          </w:p>
        </w:tc>
        <w:tc>
          <w:tcPr>
            <w:tcW w:w="2534" w:type="dxa"/>
            <w:gridSpan w:val="3"/>
            <w:vAlign w:val="center"/>
          </w:tcPr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72"/>
                <w:sz w:val="24"/>
                <w:szCs w:val="24"/>
                <w:fitText w:val="2160" w:id="-1946873598"/>
              </w:rPr>
              <w:t>病院、診療</w:t>
            </w:r>
            <w:r w:rsidRPr="00F508BE">
              <w:rPr>
                <w:rFonts w:hint="eastAsia"/>
                <w:sz w:val="24"/>
                <w:szCs w:val="24"/>
                <w:fitText w:val="2160" w:id="-1946873598"/>
              </w:rPr>
              <w:t>所</w:t>
            </w:r>
          </w:p>
          <w:p w:rsidR="00F508BE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17"/>
                <w:sz w:val="24"/>
                <w:szCs w:val="24"/>
                <w:fitText w:val="2160" w:id="-1946873597"/>
              </w:rPr>
              <w:t>又は介護老人保</w:t>
            </w:r>
            <w:r w:rsidRPr="00F508BE">
              <w:rPr>
                <w:rFonts w:hint="eastAsia"/>
                <w:spacing w:val="1"/>
                <w:sz w:val="24"/>
                <w:szCs w:val="24"/>
                <w:fitText w:val="2160" w:id="-1946873597"/>
              </w:rPr>
              <w:t>健</w:t>
            </w:r>
          </w:p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72"/>
                <w:sz w:val="24"/>
                <w:szCs w:val="24"/>
                <w:fitText w:val="2160" w:id="-1946873596"/>
              </w:rPr>
              <w:t>施設等の名</w:t>
            </w:r>
            <w:r w:rsidRPr="00F508BE">
              <w:rPr>
                <w:rFonts w:hint="eastAsia"/>
                <w:sz w:val="24"/>
                <w:szCs w:val="24"/>
                <w:fitText w:val="2160" w:id="-1946873596"/>
              </w:rPr>
              <w:t>称</w:t>
            </w:r>
          </w:p>
        </w:tc>
        <w:tc>
          <w:tcPr>
            <w:tcW w:w="5687" w:type="dxa"/>
            <w:gridSpan w:val="4"/>
          </w:tcPr>
          <w:p w:rsidR="00F508BE" w:rsidRPr="007425B6" w:rsidRDefault="00F508BE" w:rsidP="008D590C">
            <w:pPr>
              <w:rPr>
                <w:sz w:val="24"/>
                <w:szCs w:val="24"/>
              </w:rPr>
            </w:pPr>
          </w:p>
        </w:tc>
      </w:tr>
      <w:tr w:rsidR="00F508BE" w:rsidTr="00BA52AC">
        <w:trPr>
          <w:trHeight w:val="926"/>
        </w:trPr>
        <w:tc>
          <w:tcPr>
            <w:tcW w:w="1418" w:type="dxa"/>
            <w:vMerge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360"/>
                <w:sz w:val="24"/>
                <w:szCs w:val="24"/>
                <w:fitText w:val="2160" w:id="-1946873595"/>
              </w:rPr>
              <w:t>所在</w:t>
            </w:r>
            <w:r w:rsidRPr="00F508BE">
              <w:rPr>
                <w:rFonts w:hint="eastAsia"/>
                <w:sz w:val="24"/>
                <w:szCs w:val="24"/>
                <w:fitText w:val="2160" w:id="-1946873595"/>
              </w:rPr>
              <w:t>地</w:t>
            </w:r>
          </w:p>
        </w:tc>
        <w:tc>
          <w:tcPr>
            <w:tcW w:w="5687" w:type="dxa"/>
            <w:gridSpan w:val="4"/>
            <w:vAlign w:val="bottom"/>
          </w:tcPr>
          <w:p w:rsidR="00F508BE" w:rsidRPr="007425B6" w:rsidRDefault="00F508BE" w:rsidP="008D590C">
            <w:pPr>
              <w:wordWrap w:val="0"/>
              <w:jc w:val="right"/>
              <w:rPr>
                <w:sz w:val="24"/>
                <w:szCs w:val="24"/>
              </w:rPr>
            </w:pPr>
            <w:r w:rsidRPr="00585A64">
              <w:t>TEL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F508BE" w:rsidTr="00BA52AC">
        <w:trPr>
          <w:trHeight w:val="841"/>
        </w:trPr>
        <w:tc>
          <w:tcPr>
            <w:tcW w:w="1418" w:type="dxa"/>
            <w:vMerge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F508BE" w:rsidRPr="007425B6" w:rsidRDefault="00F508BE" w:rsidP="008D590C">
            <w:pPr>
              <w:jc w:val="center"/>
              <w:rPr>
                <w:sz w:val="24"/>
                <w:szCs w:val="24"/>
              </w:rPr>
            </w:pPr>
            <w:r w:rsidRPr="00F508BE">
              <w:rPr>
                <w:rFonts w:hint="eastAsia"/>
                <w:spacing w:val="840"/>
                <w:sz w:val="24"/>
                <w:szCs w:val="24"/>
                <w:fitText w:val="2160" w:id="-1946873594"/>
              </w:rPr>
              <w:t>氏</w:t>
            </w:r>
            <w:r w:rsidRPr="00F508BE">
              <w:rPr>
                <w:rFonts w:hint="eastAsia"/>
                <w:sz w:val="24"/>
                <w:szCs w:val="24"/>
                <w:fitText w:val="2160" w:id="-1946873594"/>
              </w:rPr>
              <w:t>名</w:t>
            </w:r>
          </w:p>
        </w:tc>
        <w:tc>
          <w:tcPr>
            <w:tcW w:w="5687" w:type="dxa"/>
            <w:gridSpan w:val="4"/>
            <w:vAlign w:val="center"/>
          </w:tcPr>
          <w:p w:rsidR="00F508BE" w:rsidRPr="00C42743" w:rsidRDefault="00F508BE" w:rsidP="008D590C">
            <w:pPr>
              <w:ind w:firstLineChars="100" w:firstLine="240"/>
              <w:rPr>
                <w:sz w:val="24"/>
                <w:szCs w:val="24"/>
              </w:rPr>
            </w:pPr>
            <w:r w:rsidRPr="00C42743">
              <w:rPr>
                <w:rFonts w:hAnsi="ＭＳ 明朝" w:hint="eastAsia"/>
                <w:sz w:val="24"/>
                <w:szCs w:val="24"/>
              </w:rPr>
              <w:t xml:space="preserve">医師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C42743"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137FDD" w:rsidRPr="00F508BE" w:rsidRDefault="00137FDD" w:rsidP="00EF63F7">
      <w:pPr>
        <w:rPr>
          <w:szCs w:val="24"/>
        </w:rPr>
      </w:pPr>
    </w:p>
    <w:sectPr w:rsidR="00137FDD" w:rsidRPr="00F508BE" w:rsidSect="00EF35B3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FB" w:rsidRDefault="00A569FB" w:rsidP="00EF35B3">
      <w:r>
        <w:separator/>
      </w:r>
    </w:p>
  </w:endnote>
  <w:endnote w:type="continuationSeparator" w:id="0">
    <w:p w:rsidR="00A569FB" w:rsidRDefault="00A569FB" w:rsidP="00EF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FB" w:rsidRDefault="00A569FB" w:rsidP="00EF35B3">
      <w:r>
        <w:separator/>
      </w:r>
    </w:p>
  </w:footnote>
  <w:footnote w:type="continuationSeparator" w:id="0">
    <w:p w:rsidR="00A569FB" w:rsidRDefault="00A569FB" w:rsidP="00EF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3851"/>
    <w:multiLevelType w:val="hybridMultilevel"/>
    <w:tmpl w:val="76A04D7A"/>
    <w:lvl w:ilvl="0" w:tplc="51A6DD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514C2"/>
    <w:multiLevelType w:val="hybridMultilevel"/>
    <w:tmpl w:val="F0AA5BF8"/>
    <w:lvl w:ilvl="0" w:tplc="DB48D20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93636"/>
    <w:multiLevelType w:val="hybridMultilevel"/>
    <w:tmpl w:val="B79416AE"/>
    <w:lvl w:ilvl="0" w:tplc="65781DF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22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3"/>
    <w:rsid w:val="000302EA"/>
    <w:rsid w:val="00031068"/>
    <w:rsid w:val="00034F38"/>
    <w:rsid w:val="000519E1"/>
    <w:rsid w:val="000B6F84"/>
    <w:rsid w:val="000F683C"/>
    <w:rsid w:val="00124583"/>
    <w:rsid w:val="00137FDD"/>
    <w:rsid w:val="001724C8"/>
    <w:rsid w:val="00195A1C"/>
    <w:rsid w:val="001C2810"/>
    <w:rsid w:val="001E3882"/>
    <w:rsid w:val="001E55D0"/>
    <w:rsid w:val="002561E8"/>
    <w:rsid w:val="002609E8"/>
    <w:rsid w:val="00265D1A"/>
    <w:rsid w:val="002776ED"/>
    <w:rsid w:val="0029714A"/>
    <w:rsid w:val="002E7704"/>
    <w:rsid w:val="00307E73"/>
    <w:rsid w:val="003261BB"/>
    <w:rsid w:val="0033342B"/>
    <w:rsid w:val="00333673"/>
    <w:rsid w:val="003355A6"/>
    <w:rsid w:val="00371FD8"/>
    <w:rsid w:val="00392A7E"/>
    <w:rsid w:val="003A5406"/>
    <w:rsid w:val="003B658A"/>
    <w:rsid w:val="003F2B8E"/>
    <w:rsid w:val="003F326C"/>
    <w:rsid w:val="00411074"/>
    <w:rsid w:val="004221FE"/>
    <w:rsid w:val="00427E12"/>
    <w:rsid w:val="00465DBE"/>
    <w:rsid w:val="004D1A81"/>
    <w:rsid w:val="004D6EFF"/>
    <w:rsid w:val="004F09C8"/>
    <w:rsid w:val="005103B6"/>
    <w:rsid w:val="00584D5D"/>
    <w:rsid w:val="00593DD5"/>
    <w:rsid w:val="005E1506"/>
    <w:rsid w:val="005F28A2"/>
    <w:rsid w:val="005F3F1F"/>
    <w:rsid w:val="00665CF7"/>
    <w:rsid w:val="00672AA0"/>
    <w:rsid w:val="0067406C"/>
    <w:rsid w:val="006765BD"/>
    <w:rsid w:val="006A2C57"/>
    <w:rsid w:val="006B09B8"/>
    <w:rsid w:val="006B6E5A"/>
    <w:rsid w:val="006D6EE7"/>
    <w:rsid w:val="00717CD1"/>
    <w:rsid w:val="00740A6B"/>
    <w:rsid w:val="00773335"/>
    <w:rsid w:val="007A2BA2"/>
    <w:rsid w:val="007D2986"/>
    <w:rsid w:val="007E20DC"/>
    <w:rsid w:val="00810935"/>
    <w:rsid w:val="00852DC6"/>
    <w:rsid w:val="0086360B"/>
    <w:rsid w:val="00892356"/>
    <w:rsid w:val="008B0AE9"/>
    <w:rsid w:val="008B0FF7"/>
    <w:rsid w:val="008D5596"/>
    <w:rsid w:val="008D590C"/>
    <w:rsid w:val="008E210E"/>
    <w:rsid w:val="009111D3"/>
    <w:rsid w:val="0092015B"/>
    <w:rsid w:val="00927B16"/>
    <w:rsid w:val="009347B7"/>
    <w:rsid w:val="009871EB"/>
    <w:rsid w:val="009B262E"/>
    <w:rsid w:val="009B5B33"/>
    <w:rsid w:val="009F7B06"/>
    <w:rsid w:val="00A14DCE"/>
    <w:rsid w:val="00A46611"/>
    <w:rsid w:val="00A569FB"/>
    <w:rsid w:val="00A72E49"/>
    <w:rsid w:val="00AB5111"/>
    <w:rsid w:val="00AC7A5F"/>
    <w:rsid w:val="00AD2AFB"/>
    <w:rsid w:val="00B30D08"/>
    <w:rsid w:val="00B35C9E"/>
    <w:rsid w:val="00B51412"/>
    <w:rsid w:val="00B64120"/>
    <w:rsid w:val="00B66BC8"/>
    <w:rsid w:val="00BA52AC"/>
    <w:rsid w:val="00BB0FDE"/>
    <w:rsid w:val="00BC2993"/>
    <w:rsid w:val="00BF09E1"/>
    <w:rsid w:val="00C105F0"/>
    <w:rsid w:val="00C71209"/>
    <w:rsid w:val="00C746EB"/>
    <w:rsid w:val="00C94F99"/>
    <w:rsid w:val="00CA4531"/>
    <w:rsid w:val="00CC7D0A"/>
    <w:rsid w:val="00CD16D0"/>
    <w:rsid w:val="00CD7072"/>
    <w:rsid w:val="00D65683"/>
    <w:rsid w:val="00D67013"/>
    <w:rsid w:val="00D71B1E"/>
    <w:rsid w:val="00D84B14"/>
    <w:rsid w:val="00DC14B2"/>
    <w:rsid w:val="00DC15A4"/>
    <w:rsid w:val="00DC4AB2"/>
    <w:rsid w:val="00DD1FA0"/>
    <w:rsid w:val="00DD727C"/>
    <w:rsid w:val="00E438E8"/>
    <w:rsid w:val="00EA5266"/>
    <w:rsid w:val="00ED32A2"/>
    <w:rsid w:val="00ED3A03"/>
    <w:rsid w:val="00EE328F"/>
    <w:rsid w:val="00EF35B3"/>
    <w:rsid w:val="00EF63F7"/>
    <w:rsid w:val="00F21571"/>
    <w:rsid w:val="00F508BE"/>
    <w:rsid w:val="00F72D53"/>
    <w:rsid w:val="00F75F35"/>
    <w:rsid w:val="00FF072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E1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5B3"/>
    <w:rPr>
      <w:rFonts w:ascii="ＭＳ 明朝" w:hAnsi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3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5B3"/>
    <w:rPr>
      <w:rFonts w:ascii="ＭＳ 明朝" w:hAnsi="Times New Roman"/>
      <w:color w:val="00000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2B8E"/>
    <w:pPr>
      <w:jc w:val="center"/>
    </w:pPr>
    <w:rPr>
      <w:rFonts w:ascii="Century" w:hAnsi="Century"/>
    </w:rPr>
  </w:style>
  <w:style w:type="character" w:customStyle="1" w:styleId="a8">
    <w:name w:val="記 (文字)"/>
    <w:link w:val="a7"/>
    <w:uiPriority w:val="99"/>
    <w:rsid w:val="003F2B8E"/>
    <w:rPr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F2B8E"/>
    <w:pPr>
      <w:jc w:val="right"/>
    </w:pPr>
    <w:rPr>
      <w:rFonts w:ascii="Century" w:hAnsi="Century"/>
    </w:rPr>
  </w:style>
  <w:style w:type="character" w:customStyle="1" w:styleId="aa">
    <w:name w:val="結語 (文字)"/>
    <w:link w:val="a9"/>
    <w:uiPriority w:val="99"/>
    <w:rsid w:val="003F2B8E"/>
    <w:rPr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7333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73335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46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137FD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4D43-6DD3-4349-ABBA-5ECE3AC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　　　 号 　　　外　　</vt:lpstr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6T07:24:00Z</dcterms:created>
  <dcterms:modified xsi:type="dcterms:W3CDTF">2021-03-16T07:28:00Z</dcterms:modified>
</cp:coreProperties>
</file>